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1A73" w:rsidR="00C93123" w:rsidP="00C93123" w:rsidRDefault="00C93123" w14:paraId="4C0FC491" w14:textId="4E63B22F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Pr="00EE1A73" w:rsidR="0074656A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:rsidRPr="00310F10" w:rsidR="00FE2B00" w:rsidP="7A8BAE86" w:rsidRDefault="00FE2B00" w14:paraId="4AE4E02E" w14:textId="0BB5B656">
      <w:pPr>
        <w:ind w:right="-284"/>
        <w:jc w:val="center"/>
        <w:rPr>
          <w:b w:val="1"/>
          <w:bCs w:val="1"/>
          <w:sz w:val="24"/>
          <w:szCs w:val="24"/>
        </w:rPr>
      </w:pPr>
      <w:r w:rsidRPr="7A8BAE86" w:rsidR="00FE2B00">
        <w:rPr>
          <w:b w:val="1"/>
          <w:bCs w:val="1"/>
          <w:sz w:val="24"/>
          <w:szCs w:val="24"/>
        </w:rPr>
        <w:t>„Rozšíření stávající bezpečnostní dohledové infrastruktury a zavedení nástrojů pro pokročilé řízení a monitoring identit I</w:t>
      </w:r>
      <w:r w:rsidRPr="7A8BAE86" w:rsidR="3E611845">
        <w:rPr>
          <w:b w:val="1"/>
          <w:bCs w:val="1"/>
          <w:sz w:val="24"/>
          <w:szCs w:val="24"/>
        </w:rPr>
        <w:t>I</w:t>
      </w:r>
      <w:r w:rsidRPr="7A8BAE86" w:rsidR="00FE2B00">
        <w:rPr>
          <w:b w:val="1"/>
          <w:bCs w:val="1"/>
          <w:sz w:val="24"/>
          <w:szCs w:val="24"/>
        </w:rPr>
        <w:t>I“</w:t>
      </w:r>
    </w:p>
    <w:p w:rsidRPr="00EE1A73" w:rsidR="00C93123" w:rsidP="00C93123" w:rsidRDefault="00C93123" w14:paraId="323B906D" w14:textId="77777777">
      <w:pPr>
        <w:rPr>
          <w:b/>
          <w:sz w:val="24"/>
        </w:rPr>
      </w:pPr>
    </w:p>
    <w:p w:rsidRPr="00EE1A73" w:rsidR="00C93123" w:rsidP="00C93123" w:rsidRDefault="0039238B" w14:paraId="322073F9" w14:textId="5E6BB9C8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:rsidR="00811EF9" w:rsidP="00811EF9" w:rsidRDefault="00811EF9" w14:paraId="26591895" w14:textId="3425020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Pr="0065030C" w:rsidR="0074656A" w:rsidTr="26F1D696" w14:paraId="658B4774" w14:textId="77777777"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30C" w:rsidR="0074656A" w:rsidP="00613A95" w:rsidRDefault="0074656A" w14:paraId="654A116C" w14:textId="77777777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Pr="0065030C" w:rsidR="0074656A" w:rsidTr="26F1D696" w14:paraId="06F5D104" w14:textId="77777777">
        <w:trPr>
          <w:trHeight w:val="372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2B412A92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E829CD" w14:paraId="7E0AFF6C" w14:textId="25981BB6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7907E3EF" w14:textId="77777777">
        <w:trPr>
          <w:trHeight w:val="98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1F6046D2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E829CD" w14:paraId="4B899AE3" w14:textId="576BDD6C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0B253C1E" w14:textId="77777777">
        <w:trPr>
          <w:trHeight w:val="18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5DE12B34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E829CD" w14:paraId="22434E72" w14:textId="601A5CF0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3A372522" w14:textId="77777777">
        <w:trPr>
          <w:trHeight w:val="18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2E7FF010" w14:textId="7FD5CCA3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74656A" w:rsidP="00613A95" w:rsidRDefault="00E829CD" w14:paraId="7D29733F" w14:textId="6E6C41D2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0629DCAF" w14:textId="77777777">
        <w:trPr>
          <w:trHeight w:val="211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70985CE5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74656A" w:rsidP="00613A95" w:rsidRDefault="00E829CD" w14:paraId="2030AB57" w14:textId="4A25FEF0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24A071A2" w14:textId="77777777">
        <w:trPr>
          <w:trHeight w:val="160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0F03E245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74656A" w:rsidP="00613A95" w:rsidRDefault="00E829CD" w14:paraId="230C297D" w14:textId="2EB21B86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34499788" w14:textId="77777777"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3A3429CC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74656A" w:rsidP="00613A95" w:rsidRDefault="00E829CD" w14:paraId="7E3437B2" w14:textId="01D6B176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271259" w:rsidTr="26F1D696" w14:paraId="0C2D7EF0" w14:textId="77777777">
        <w:trPr>
          <w:trHeight w:val="202"/>
        </w:trPr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271259" w:rsidP="00613A95" w:rsidRDefault="00271259" w14:paraId="715F8877" w14:textId="77777777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271259" w:rsidP="00613A95" w:rsidRDefault="00E829CD" w14:paraId="79033C4E" w14:textId="24629DD0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Pr="0065030C" w:rsidR="0074656A" w:rsidTr="26F1D696" w14:paraId="3346232A" w14:textId="77777777"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30C" w:rsidR="0074656A" w:rsidP="00613A95" w:rsidRDefault="0074656A" w14:paraId="0C1596C8" w14:textId="010F7D8F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E829CD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Pr="0065030C" w:rsidR="0074656A" w:rsidTr="00260A92" w14:paraId="634F6117" w14:textId="77777777"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030C" w:rsidR="0074656A" w:rsidP="00613A95" w:rsidRDefault="0074656A" w14:paraId="24BFD80D" w14:textId="77777777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6ED043BC" w14:textId="77777777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46C37B68" w14:textId="77777777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54622537" w14:textId="77777777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030C" w:rsidR="0074656A" w:rsidP="00613A95" w:rsidRDefault="0074656A" w14:paraId="543A800D" w14:textId="77777777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Pr="00D15D7B" w:rsidR="0074656A" w:rsidTr="00260A92" w14:paraId="13187CD6" w14:textId="77777777"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5D7B" w:rsidR="0074656A" w:rsidP="00613A95" w:rsidRDefault="0074656A" w14:paraId="774C9E8C" w14:textId="77777777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5D7B" w:rsidR="0074656A" w:rsidP="00260A92" w:rsidRDefault="00E829CD" w14:paraId="516B4FFA" w14:textId="4A509151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5D7B" w:rsidR="0074656A" w:rsidP="00260A92" w:rsidRDefault="00E829CD" w14:paraId="1CE8120C" w14:textId="0FE3BD60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5D7B" w:rsidR="0074656A" w:rsidP="00260A92" w:rsidRDefault="00E829CD" w14:paraId="0E09233D" w14:textId="565FE28E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5D7B" w:rsidR="0074656A" w:rsidP="00260A92" w:rsidRDefault="00E829CD" w14:paraId="0F999C93" w14:textId="37834CF6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:rsidR="0074656A" w:rsidP="00811EF9" w:rsidRDefault="0074656A" w14:paraId="0ACBF49B" w14:textId="4D738FE9"/>
    <w:p w:rsidRPr="00636DCE" w:rsidR="0074656A" w:rsidP="0074656A" w:rsidRDefault="0074656A" w14:paraId="6038FBA3" w14:textId="7DD12939">
      <w:r w:rsidRPr="00636DCE">
        <w:t>V </w:t>
      </w:r>
      <w:r w:rsidR="00B56B4B">
        <w:t>[</w:t>
      </w:r>
      <w:r w:rsidRPr="00B56B4B" w:rsid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Pr="00B56B4B" w:rsidR="00B56B4B">
        <w:rPr>
          <w:highlight w:val="yellow"/>
        </w:rPr>
        <w:t>DOPLNÍ DODAVATEL</w:t>
      </w:r>
      <w:r w:rsidR="00B56B4B">
        <w:t>]</w:t>
      </w:r>
    </w:p>
    <w:p w:rsidR="0074656A" w:rsidP="0074656A" w:rsidRDefault="0074656A" w14:paraId="051A8604" w14:textId="77777777"/>
    <w:p w:rsidR="00C249F7" w:rsidP="0074656A" w:rsidRDefault="00C249F7" w14:paraId="6C95CB6E" w14:textId="77777777"/>
    <w:p w:rsidRPr="00636DCE" w:rsidR="0074656A" w:rsidP="0074656A" w:rsidRDefault="0074656A" w14:paraId="65940D36" w14:textId="77777777"/>
    <w:p w:rsidRPr="00636DCE" w:rsidR="0074656A" w:rsidP="0074656A" w:rsidRDefault="0074656A" w14:paraId="7BCBAE93" w14:textId="4B372E32">
      <w:r w:rsidRPr="00636DCE">
        <w:t>..................................................</w:t>
      </w:r>
    </w:p>
    <w:p w:rsidRPr="00636DCE" w:rsidR="0074656A" w:rsidP="0074656A" w:rsidRDefault="00B56B4B" w14:paraId="0D0183CD" w14:textId="71DA39EC">
      <w:r>
        <w:t>[</w:t>
      </w:r>
      <w:r w:rsidRPr="00B56B4B">
        <w:rPr>
          <w:highlight w:val="yellow"/>
        </w:rPr>
        <w:t>DOPLNÍ DODAVATEL</w:t>
      </w:r>
      <w:r>
        <w:t>]</w:t>
      </w:r>
    </w:p>
    <w:p w:rsidR="0074656A" w:rsidP="00811EF9" w:rsidRDefault="0074656A" w14:paraId="6564C0EC" w14:textId="77777777"/>
    <w:sectPr w:rsidR="0074656A" w:rsidSect="00171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208" w:rsidP="00CD7C94" w:rsidRDefault="00DE5208" w14:paraId="7E4CA7CE" w14:textId="77777777">
      <w:pPr>
        <w:spacing w:before="0" w:after="0"/>
      </w:pPr>
      <w:r>
        <w:separator/>
      </w:r>
    </w:p>
  </w:endnote>
  <w:endnote w:type="continuationSeparator" w:id="0">
    <w:p w:rsidR="00DE5208" w:rsidP="00CD7C94" w:rsidRDefault="00DE5208" w14:paraId="58BD65E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7D46" w:rsidP="0091005D" w:rsidRDefault="00367D46" w14:paraId="749226BC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:rsidR="00367D46" w:rsidRDefault="00367D46" w14:paraId="25E4DD8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56B4B" w:rsidR="00367D46" w:rsidP="00625F68" w:rsidRDefault="0074656A" w14:paraId="3BE8BD66" w14:textId="3F2837C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Pr="00B56B4B" w:rsidR="00E444AE">
      <w:rPr>
        <w:rStyle w:val="slostrnky"/>
        <w:sz w:val="16"/>
        <w:szCs w:val="16"/>
      </w:rPr>
      <w:t xml:space="preserve">ZD </w:t>
    </w:r>
    <w:r w:rsidRPr="00B56B4B" w:rsidR="00A179E3">
      <w:rPr>
        <w:rStyle w:val="slostrnky"/>
        <w:sz w:val="16"/>
        <w:szCs w:val="16"/>
      </w:rPr>
      <w:t>– Krycí list</w:t>
    </w:r>
    <w:r w:rsidRPr="00B56B4B" w:rsidR="003C6004">
      <w:rPr>
        <w:rStyle w:val="slostrnky"/>
        <w:sz w:val="16"/>
        <w:szCs w:val="16"/>
      </w:rPr>
      <w:tab/>
    </w:r>
    <w:r w:rsidRPr="00B56B4B" w:rsidR="00A90656">
      <w:rPr>
        <w:rStyle w:val="slostrnky"/>
        <w:sz w:val="16"/>
        <w:szCs w:val="16"/>
      </w:rPr>
      <w:tab/>
    </w:r>
    <w:r w:rsidRPr="00B56B4B" w:rsidR="00AF43F4">
      <w:rPr>
        <w:rStyle w:val="slostrnky"/>
        <w:sz w:val="16"/>
        <w:szCs w:val="16"/>
      </w:rPr>
      <w:tab/>
    </w:r>
    <w:r w:rsidRPr="00B56B4B" w:rsidR="00AF43F4">
      <w:rPr>
        <w:rStyle w:val="slostrnky"/>
        <w:sz w:val="16"/>
        <w:szCs w:val="16"/>
      </w:rPr>
      <w:tab/>
    </w:r>
    <w:r w:rsidRPr="00B56B4B" w:rsidR="00AF43F4">
      <w:rPr>
        <w:rStyle w:val="slostrnky"/>
        <w:sz w:val="16"/>
        <w:szCs w:val="16"/>
      </w:rPr>
      <w:tab/>
    </w:r>
    <w:r w:rsidRPr="00B56B4B" w:rsidR="00AF43F4">
      <w:rPr>
        <w:rStyle w:val="slostrnky"/>
        <w:sz w:val="16"/>
        <w:szCs w:val="16"/>
      </w:rPr>
      <w:tab/>
    </w:r>
    <w:r w:rsidRPr="00B56B4B" w:rsidR="00E444AE">
      <w:rPr>
        <w:rStyle w:val="slostrnky"/>
        <w:sz w:val="16"/>
        <w:szCs w:val="16"/>
      </w:rPr>
      <w:tab/>
    </w:r>
    <w:r w:rsidRPr="00B56B4B" w:rsidR="00E444AE">
      <w:rPr>
        <w:rStyle w:val="slostrnky"/>
        <w:sz w:val="16"/>
        <w:szCs w:val="16"/>
      </w:rPr>
      <w:tab/>
    </w:r>
    <w:r w:rsidRPr="00B56B4B" w:rsidR="00E444AE">
      <w:rPr>
        <w:rStyle w:val="slostrnky"/>
        <w:sz w:val="16"/>
        <w:szCs w:val="16"/>
      </w:rPr>
      <w:tab/>
    </w:r>
    <w:r w:rsidRPr="00B56B4B" w:rsidR="00421D2C">
      <w:rPr>
        <w:rStyle w:val="slostrnky"/>
        <w:sz w:val="16"/>
        <w:szCs w:val="16"/>
      </w:rPr>
      <w:tab/>
    </w:r>
    <w:r w:rsidRPr="00B56B4B" w:rsidR="00367D46">
      <w:rPr>
        <w:rFonts w:cs="Arial"/>
        <w:sz w:val="16"/>
        <w:szCs w:val="18"/>
      </w:rPr>
      <w:t>-</w:t>
    </w:r>
    <w:r w:rsidRPr="00B56B4B" w:rsidR="00221207">
      <w:rPr>
        <w:rFonts w:cs="Arial"/>
        <w:sz w:val="16"/>
        <w:szCs w:val="18"/>
      </w:rPr>
      <w:t xml:space="preserve"> </w:t>
    </w:r>
    <w:r w:rsidRPr="00B56B4B" w:rsidR="00367D46">
      <w:rPr>
        <w:rFonts w:cs="Arial"/>
        <w:sz w:val="16"/>
        <w:szCs w:val="18"/>
      </w:rPr>
      <w:fldChar w:fldCharType="begin"/>
    </w:r>
    <w:r w:rsidRPr="00B56B4B" w:rsidR="00367D46">
      <w:rPr>
        <w:rFonts w:cs="Arial"/>
        <w:sz w:val="16"/>
        <w:szCs w:val="18"/>
      </w:rPr>
      <w:instrText xml:space="preserve">PAGE  </w:instrText>
    </w:r>
    <w:r w:rsidRPr="00B56B4B" w:rsidR="00367D46">
      <w:rPr>
        <w:rFonts w:cs="Arial"/>
        <w:sz w:val="16"/>
        <w:szCs w:val="18"/>
      </w:rPr>
      <w:fldChar w:fldCharType="separate"/>
    </w:r>
    <w:r w:rsidRPr="00B56B4B" w:rsidR="00367D46">
      <w:rPr>
        <w:rFonts w:cs="Arial"/>
        <w:noProof/>
        <w:sz w:val="16"/>
        <w:szCs w:val="18"/>
      </w:rPr>
      <w:t>17</w:t>
    </w:r>
    <w:r w:rsidRPr="00B56B4B" w:rsidR="00367D46">
      <w:rPr>
        <w:rFonts w:cs="Arial"/>
        <w:sz w:val="16"/>
        <w:szCs w:val="18"/>
      </w:rPr>
      <w:fldChar w:fldCharType="end"/>
    </w:r>
    <w:r w:rsidRPr="00B56B4B" w:rsidR="00E444AE">
      <w:rPr>
        <w:rFonts w:cs="Arial"/>
        <w:sz w:val="16"/>
        <w:szCs w:val="18"/>
      </w:rPr>
      <w:t xml:space="preserve"> </w:t>
    </w:r>
    <w:r w:rsidRPr="00B56B4B" w:rsidR="00367D46">
      <w:rPr>
        <w:rFonts w:cs="Arial"/>
        <w:sz w:val="16"/>
        <w:szCs w:val="18"/>
      </w:rPr>
      <w:t>/</w:t>
    </w:r>
    <w:r w:rsidRPr="00B56B4B" w:rsidR="00E444AE">
      <w:rPr>
        <w:rFonts w:cs="Arial"/>
        <w:sz w:val="16"/>
        <w:szCs w:val="18"/>
      </w:rPr>
      <w:t xml:space="preserve"> </w:t>
    </w:r>
    <w:r w:rsidRPr="00B56B4B" w:rsidR="00367D46">
      <w:rPr>
        <w:rFonts w:cs="Arial"/>
        <w:sz w:val="16"/>
        <w:szCs w:val="18"/>
      </w:rPr>
      <w:fldChar w:fldCharType="begin"/>
    </w:r>
    <w:r w:rsidRPr="00B56B4B" w:rsidR="00367D46">
      <w:rPr>
        <w:rFonts w:cs="Arial"/>
        <w:sz w:val="16"/>
        <w:szCs w:val="18"/>
      </w:rPr>
      <w:instrText xml:space="preserve"> NUMPAGES   \* MERGEFORMAT </w:instrText>
    </w:r>
    <w:r w:rsidRPr="00B56B4B" w:rsidR="00367D46">
      <w:rPr>
        <w:rFonts w:cs="Arial"/>
        <w:sz w:val="16"/>
        <w:szCs w:val="18"/>
      </w:rPr>
      <w:fldChar w:fldCharType="separate"/>
    </w:r>
    <w:r w:rsidRPr="00B56B4B" w:rsidR="00367D46">
      <w:rPr>
        <w:rFonts w:cs="Arial"/>
        <w:noProof/>
        <w:sz w:val="16"/>
        <w:szCs w:val="18"/>
      </w:rPr>
      <w:t>18</w:t>
    </w:r>
    <w:r w:rsidRPr="00B56B4B" w:rsidR="00367D46">
      <w:rPr>
        <w:rFonts w:cs="Arial"/>
        <w:sz w:val="16"/>
        <w:szCs w:val="18"/>
      </w:rPr>
      <w:fldChar w:fldCharType="end"/>
    </w:r>
    <w:r w:rsidRPr="00B56B4B" w:rsidR="00367D46">
      <w:rPr>
        <w:rFonts w:cs="Arial"/>
        <w:sz w:val="16"/>
        <w:szCs w:val="18"/>
      </w:rPr>
      <w:t xml:space="preserve"> </w:t>
    </w:r>
    <w:r w:rsidRPr="00B56B4B" w:rsidR="00221207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208" w:rsidP="00CD7C94" w:rsidRDefault="00DE5208" w14:paraId="352149B0" w14:textId="77777777">
      <w:pPr>
        <w:spacing w:before="0" w:after="0"/>
      </w:pPr>
      <w:r>
        <w:separator/>
      </w:r>
    </w:p>
  </w:footnote>
  <w:footnote w:type="continuationSeparator" w:id="0">
    <w:p w:rsidR="00DE5208" w:rsidP="00CD7C94" w:rsidRDefault="00DE5208" w14:paraId="0B972D97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7D46" w:rsidRDefault="00367D46" w14:paraId="27FB1400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C3088" w:rsidRDefault="00366046" w14:paraId="2C909B34" w14:textId="3AA84390">
    <w:pPr>
      <w:pStyle w:val="Zhlav"/>
    </w:pPr>
    <w:r>
      <w:rPr>
        <w:noProof/>
      </w:rPr>
      <w:drawing>
        <wp:inline distT="0" distB="0" distL="0" distR="0" wp14:anchorId="6434C393" wp14:editId="4DAF1C0E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C4F7F" w:rsidR="00367D46" w:rsidP="007F70B5" w:rsidRDefault="00367D46" w14:paraId="68DA236C" w14:textId="1A708B4D">
    <w:pPr>
      <w:pStyle w:val="Zhlav"/>
      <w:jc w:val="center"/>
    </w:pPr>
    <w:r w:rsidRPr="007F70B5">
      <w:rPr>
        <w:noProof/>
        <w:highlight w:val="red"/>
      </w:rPr>
      <w:t xml:space="preserve"> </w:t>
    </w:r>
  </w:p>
  <w:p w:rsidRPr="007279FD" w:rsidR="00367D46" w:rsidP="007279FD" w:rsidRDefault="00367D46" w14:paraId="7ED902F8" w14:textId="139C28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hint="default" w:ascii="Wingdings" w:hAnsi="Wingdings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hint="default" w:ascii="Wingdings" w:hAnsi="Wingdings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hint="default" w:ascii="Wingdings" w:hAnsi="Wingdings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styleId="Nadpis2Char" w:customStyle="1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styleId="Nadpis4Char" w:customStyle="1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styleId="TextpoznpodarouChar" w:customStyle="1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hAnsi="Arial" w:eastAsia="Calibri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styleId="OdstavecseseznamemChar" w:customStyle="1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psmene" w:customStyle="1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styleId="Textodstavce" w:customStyle="1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styleId="Nadpis3Char" w:customStyle="1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styleId="Odrka" w:customStyle="1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styleId="OdrkaII" w:customStyle="1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semiHidden/>
    <w:rsid w:val="00A6231B"/>
    <w:rPr>
      <w:rFonts w:ascii="Arial" w:hAnsi="Arial" w:eastAsia="Calibri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hAnsi="Calibri" w:eastAsia="Calibri"/>
      <w:sz w:val="22"/>
      <w:szCs w:val="22"/>
      <w:lang w:eastAsia="en-US"/>
    </w:rPr>
  </w:style>
  <w:style w:type="character" w:styleId="BezmezerChar" w:customStyle="1">
    <w:name w:val="Bez mezer Char"/>
    <w:link w:val="Bezmezer"/>
    <w:rsid w:val="00F46FF7"/>
    <w:rPr>
      <w:rFonts w:ascii="Calibri" w:hAnsi="Calibri" w:eastAsia="Calibri"/>
      <w:sz w:val="22"/>
      <w:szCs w:val="22"/>
      <w:lang w:eastAsia="en-US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381157"/>
    <w:rPr>
      <w:rFonts w:asciiTheme="majorHAnsi" w:hAnsiTheme="majorHAnsi" w:eastAsiaTheme="majorEastAsia" w:cstheme="majorBidi"/>
      <w:color w:val="365F91" w:themeColor="accent1" w:themeShade="BF"/>
      <w:szCs w:val="24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styleId="Default" w:customStyle="1">
    <w:name w:val="Default"/>
    <w:rsid w:val="00FA18BF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character" w:styleId="OdrkaEQervenChar" w:customStyle="1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styleId="OdrkaEQerven" w:customStyle="1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styleId="Normal1" w:customStyle="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styleId="Normal1Char" w:customStyle="1">
    <w:name w:val="Normal 1 Char"/>
    <w:link w:val="Normal1"/>
    <w:uiPriority w:val="99"/>
    <w:locked/>
    <w:rsid w:val="008E06AE"/>
  </w:style>
  <w:style w:type="paragraph" w:styleId="RLTextlnkuslovan" w:customStyle="1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styleId="RLTextlnkuslovanChar" w:customStyle="1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styleId="RLlneksmlouvy" w:customStyle="1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hAnsi="Verdana" w:eastAsia="Calibri"/>
      <w:lang w:val="en-GB" w:eastAsia="en-GB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6" w:customStyle="1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styleId="Obsahtabulky" w:customStyle="1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styleId="ZkladntextodsazenChar" w:customStyle="1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styleId="Odsazen2" w:customStyle="1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styleId="slovan01" w:customStyle="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styleId="NzevChar" w:customStyle="1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o s.r.o.</dc:creator>
  <keywords/>
  <lastModifiedBy>adminio@adminio.cz</lastModifiedBy>
  <revision>23</revision>
  <lastPrinted>2020-06-04T15:28:00.0000000Z</lastPrinted>
  <dcterms:created xsi:type="dcterms:W3CDTF">2023-09-25T15:54:00.0000000Z</dcterms:created>
  <dcterms:modified xsi:type="dcterms:W3CDTF">2025-09-04T20:07:13.9472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